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995478" w14:textId="77777777" w:rsidR="002167FC" w:rsidRPr="002167FC" w:rsidRDefault="002167FC" w:rsidP="002167F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:lang w:eastAsia="en-IN"/>
          <w14:ligatures w14:val="none"/>
        </w:rPr>
      </w:pPr>
      <w:r w:rsidRPr="002167FC"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:lang w:eastAsia="en-IN"/>
          <w14:ligatures w14:val="none"/>
        </w:rPr>
        <w:t>Workshop Handout: Conditional Statements Using Enums in C#</w:t>
      </w:r>
    </w:p>
    <w:p w14:paraId="524A584F" w14:textId="77777777" w:rsidR="002167FC" w:rsidRPr="002167FC" w:rsidRDefault="002167FC" w:rsidP="002167F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eastAsia="en-IN"/>
          <w14:ligatures w14:val="none"/>
        </w:rPr>
      </w:pPr>
      <w:r w:rsidRPr="002167FC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eastAsia="en-IN"/>
          <w14:ligatures w14:val="none"/>
        </w:rPr>
        <w:t>Overview</w:t>
      </w:r>
    </w:p>
    <w:p w14:paraId="092AAAF1" w14:textId="77777777" w:rsidR="002167FC" w:rsidRPr="002167FC" w:rsidRDefault="002167FC" w:rsidP="002167F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2167F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In this workshop, we will learn how to use conditional statements and </w:t>
      </w:r>
      <w:proofErr w:type="spellStart"/>
      <w:r w:rsidRPr="002167F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enums</w:t>
      </w:r>
      <w:proofErr w:type="spellEnd"/>
      <w:r w:rsidRPr="002167F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 in C#. Our goal is to create a simple console application to capture and display details of a pet, categorized into predefined pet types using an </w:t>
      </w:r>
      <w:proofErr w:type="spellStart"/>
      <w:r w:rsidRPr="002167F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enum</w:t>
      </w:r>
      <w:proofErr w:type="spellEnd"/>
      <w:r w:rsidRPr="002167F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.</w:t>
      </w:r>
    </w:p>
    <w:p w14:paraId="44EC83AB" w14:textId="77777777" w:rsidR="002167FC" w:rsidRPr="002167FC" w:rsidRDefault="002167FC" w:rsidP="002167F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eastAsia="en-IN"/>
          <w14:ligatures w14:val="none"/>
        </w:rPr>
      </w:pPr>
      <w:r w:rsidRPr="002167FC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eastAsia="en-IN"/>
          <w14:ligatures w14:val="none"/>
        </w:rPr>
        <w:t>Key Concepts</w:t>
      </w:r>
    </w:p>
    <w:p w14:paraId="4083FFBA" w14:textId="77777777" w:rsidR="002167FC" w:rsidRPr="002167FC" w:rsidRDefault="002167FC" w:rsidP="002167FC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2167FC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>Enums in C#</w:t>
      </w:r>
      <w:r w:rsidRPr="002167F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:</w:t>
      </w:r>
    </w:p>
    <w:p w14:paraId="22F65CC9" w14:textId="77777777" w:rsidR="002167FC" w:rsidRPr="002167FC" w:rsidRDefault="002167FC" w:rsidP="002167FC">
      <w:pPr>
        <w:numPr>
          <w:ilvl w:val="1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2167F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Enums (enumerations) represent a group of constants.</w:t>
      </w:r>
    </w:p>
    <w:p w14:paraId="6052592B" w14:textId="77777777" w:rsidR="002167FC" w:rsidRPr="002167FC" w:rsidRDefault="002167FC" w:rsidP="002167FC">
      <w:pPr>
        <w:numPr>
          <w:ilvl w:val="1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2167F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They assign symbolic names to a set of values, improving code readability and maintainability.</w:t>
      </w:r>
    </w:p>
    <w:p w14:paraId="5233B1C5" w14:textId="77777777" w:rsidR="002167FC" w:rsidRPr="002167FC" w:rsidRDefault="002167FC" w:rsidP="002167FC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2167FC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>Conditional Statements</w:t>
      </w:r>
      <w:r w:rsidRPr="002167F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:</w:t>
      </w:r>
    </w:p>
    <w:p w14:paraId="2437A2AB" w14:textId="77777777" w:rsidR="002167FC" w:rsidRPr="002167FC" w:rsidRDefault="002167FC" w:rsidP="002167FC">
      <w:pPr>
        <w:numPr>
          <w:ilvl w:val="1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2167F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Conditional statements allow the program to perform different actions based on different conditions.</w:t>
      </w:r>
    </w:p>
    <w:p w14:paraId="05683445" w14:textId="77777777" w:rsidR="002167FC" w:rsidRPr="002167FC" w:rsidRDefault="002167FC" w:rsidP="002167FC">
      <w:pPr>
        <w:numPr>
          <w:ilvl w:val="1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2167F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In our example, a </w:t>
      </w:r>
      <w:r w:rsidRPr="002167FC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:lang w:eastAsia="en-IN"/>
          <w14:ligatures w14:val="none"/>
        </w:rPr>
        <w:t>switch</w:t>
      </w:r>
      <w:r w:rsidRPr="002167F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 statement is used to set the pet category based on user input.</w:t>
      </w:r>
    </w:p>
    <w:p w14:paraId="09A9ECBF" w14:textId="77777777" w:rsidR="002167FC" w:rsidRPr="002167FC" w:rsidRDefault="002167FC" w:rsidP="002167F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eastAsia="en-IN"/>
          <w14:ligatures w14:val="none"/>
        </w:rPr>
      </w:pPr>
      <w:r w:rsidRPr="002167FC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eastAsia="en-IN"/>
          <w14:ligatures w14:val="none"/>
        </w:rPr>
        <w:t>Program Structure</w:t>
      </w:r>
    </w:p>
    <w:p w14:paraId="56EC1F45" w14:textId="77777777" w:rsidR="002167FC" w:rsidRPr="002167FC" w:rsidRDefault="002167FC" w:rsidP="002167F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lang w:eastAsia="en-IN"/>
          <w14:ligatures w14:val="none"/>
        </w:rPr>
      </w:pPr>
      <w:r w:rsidRPr="002167FC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lang w:eastAsia="en-IN"/>
          <w14:ligatures w14:val="none"/>
        </w:rPr>
        <w:t>1. Struct Definition</w:t>
      </w:r>
    </w:p>
    <w:p w14:paraId="3B7889A3" w14:textId="77777777" w:rsidR="002167FC" w:rsidRPr="002167FC" w:rsidRDefault="002167FC" w:rsidP="002167FC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2167F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Define a </w:t>
      </w:r>
      <w:r w:rsidRPr="002167FC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:lang w:eastAsia="en-IN"/>
          <w14:ligatures w14:val="none"/>
        </w:rPr>
        <w:t>Pet</w:t>
      </w:r>
      <w:r w:rsidRPr="002167F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 struct to hold pet properties: ID, name, and category.</w:t>
      </w:r>
    </w:p>
    <w:p w14:paraId="1A44F774" w14:textId="77777777" w:rsidR="002167FC" w:rsidRPr="002167FC" w:rsidRDefault="002167FC" w:rsidP="002167F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lang w:eastAsia="en-IN"/>
          <w14:ligatures w14:val="none"/>
        </w:rPr>
      </w:pPr>
      <w:r w:rsidRPr="002167FC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lang w:eastAsia="en-IN"/>
          <w14:ligatures w14:val="none"/>
        </w:rPr>
        <w:t>2. Main Method Steps</w:t>
      </w:r>
    </w:p>
    <w:p w14:paraId="62D5CA52" w14:textId="77777777" w:rsidR="002167FC" w:rsidRPr="002167FC" w:rsidRDefault="002167FC" w:rsidP="002167FC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2167FC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>User Input for Pet ID and Name</w:t>
      </w:r>
      <w:r w:rsidRPr="002167F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:</w:t>
      </w:r>
    </w:p>
    <w:p w14:paraId="3EBF99EF" w14:textId="77777777" w:rsidR="002167FC" w:rsidRPr="002167FC" w:rsidRDefault="002167FC" w:rsidP="002167FC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2167F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Prompt the user to enter the pet ID and name.</w:t>
      </w:r>
    </w:p>
    <w:p w14:paraId="5781401D" w14:textId="77777777" w:rsidR="002167FC" w:rsidRPr="002167FC" w:rsidRDefault="002167FC" w:rsidP="002167FC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2167FC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>Category Selection with Validation</w:t>
      </w:r>
      <w:r w:rsidRPr="002167F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:</w:t>
      </w:r>
    </w:p>
    <w:p w14:paraId="14856DA8" w14:textId="77777777" w:rsidR="002167FC" w:rsidRPr="002167FC" w:rsidRDefault="002167FC" w:rsidP="002167FC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2167F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Display a menu of pet categories.</w:t>
      </w:r>
    </w:p>
    <w:p w14:paraId="5DCC86B1" w14:textId="77777777" w:rsidR="002167FC" w:rsidRPr="002167FC" w:rsidRDefault="002167FC" w:rsidP="002167FC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2167F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Prompt the user to choose a category number.</w:t>
      </w:r>
    </w:p>
    <w:p w14:paraId="0A582B24" w14:textId="77777777" w:rsidR="002167FC" w:rsidRPr="002167FC" w:rsidRDefault="002167FC" w:rsidP="002167FC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2167F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Use a </w:t>
      </w:r>
      <w:r w:rsidRPr="002167FC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:lang w:eastAsia="en-IN"/>
          <w14:ligatures w14:val="none"/>
        </w:rPr>
        <w:t>do-while</w:t>
      </w:r>
      <w:r w:rsidRPr="002167F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 loop to ensure a valid selection.</w:t>
      </w:r>
    </w:p>
    <w:p w14:paraId="737BBAB3" w14:textId="77777777" w:rsidR="002167FC" w:rsidRPr="002167FC" w:rsidRDefault="002167FC" w:rsidP="002167FC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2167F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Use a </w:t>
      </w:r>
      <w:r w:rsidRPr="002167FC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:lang w:eastAsia="en-IN"/>
          <w14:ligatures w14:val="none"/>
        </w:rPr>
        <w:t>switch</w:t>
      </w:r>
      <w:r w:rsidRPr="002167F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 statement to set the pet's category based on the choice.</w:t>
      </w:r>
    </w:p>
    <w:p w14:paraId="6CB64ED3" w14:textId="77777777" w:rsidR="002167FC" w:rsidRPr="002167FC" w:rsidRDefault="002167FC" w:rsidP="002167FC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2167F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lastRenderedPageBreak/>
        <w:t>If an invalid choice is made, prompt the user to re-enter a valid choice.</w:t>
      </w:r>
    </w:p>
    <w:p w14:paraId="28FAE0C7" w14:textId="77777777" w:rsidR="002167FC" w:rsidRPr="002167FC" w:rsidRDefault="002167FC" w:rsidP="002167FC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2167FC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>Displaying Pet Details</w:t>
      </w:r>
      <w:r w:rsidRPr="002167F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:</w:t>
      </w:r>
    </w:p>
    <w:p w14:paraId="3B8DE9F7" w14:textId="77777777" w:rsidR="002167FC" w:rsidRPr="002167FC" w:rsidRDefault="002167FC" w:rsidP="002167FC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2167F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Once a valid category is selected, display the pet details (ID, name, category).</w:t>
      </w:r>
    </w:p>
    <w:p w14:paraId="4E5580FF" w14:textId="77777777" w:rsidR="002167FC" w:rsidRPr="002167FC" w:rsidRDefault="002167FC" w:rsidP="002167F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lang w:eastAsia="en-IN"/>
          <w14:ligatures w14:val="none"/>
        </w:rPr>
      </w:pPr>
      <w:r w:rsidRPr="002167FC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lang w:eastAsia="en-IN"/>
          <w14:ligatures w14:val="none"/>
        </w:rPr>
        <w:t>3. Enum Definition</w:t>
      </w:r>
    </w:p>
    <w:p w14:paraId="41428F6D" w14:textId="77777777" w:rsidR="002167FC" w:rsidRPr="002167FC" w:rsidRDefault="002167FC" w:rsidP="002167FC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2167F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Define an </w:t>
      </w:r>
      <w:proofErr w:type="spellStart"/>
      <w:r w:rsidRPr="002167F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enum</w:t>
      </w:r>
      <w:proofErr w:type="spellEnd"/>
      <w:r w:rsidRPr="002167F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2167FC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:lang w:eastAsia="en-IN"/>
          <w14:ligatures w14:val="none"/>
        </w:rPr>
        <w:t>PetCategory</w:t>
      </w:r>
      <w:proofErr w:type="spellEnd"/>
      <w:r w:rsidRPr="002167F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 with values: Dog, Cat, Bird, Fish, Reptile, Other.</w:t>
      </w:r>
    </w:p>
    <w:p w14:paraId="31852BCE" w14:textId="77777777" w:rsidR="002167FC" w:rsidRPr="002167FC" w:rsidRDefault="002167FC" w:rsidP="002167F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eastAsia="en-IN"/>
          <w14:ligatures w14:val="none"/>
        </w:rPr>
      </w:pPr>
      <w:r w:rsidRPr="002167FC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eastAsia="en-IN"/>
          <w14:ligatures w14:val="none"/>
        </w:rPr>
        <w:t>Detailed Steps</w:t>
      </w:r>
    </w:p>
    <w:p w14:paraId="5CEE4431" w14:textId="77777777" w:rsidR="002167FC" w:rsidRPr="002167FC" w:rsidRDefault="002167FC" w:rsidP="002167FC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2167FC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>Define Struct</w:t>
      </w:r>
      <w:r w:rsidRPr="002167F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:</w:t>
      </w:r>
    </w:p>
    <w:p w14:paraId="3BBAFB25" w14:textId="77777777" w:rsidR="002167FC" w:rsidRPr="002167FC" w:rsidRDefault="002167FC" w:rsidP="002167FC">
      <w:pPr>
        <w:numPr>
          <w:ilvl w:val="1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2167F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Create a struct to store pet information including an ID, name, and category.</w:t>
      </w:r>
    </w:p>
    <w:p w14:paraId="0F419123" w14:textId="77777777" w:rsidR="002167FC" w:rsidRPr="002167FC" w:rsidRDefault="002167FC" w:rsidP="002167FC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2167FC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>Get User Input</w:t>
      </w:r>
      <w:r w:rsidRPr="002167F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:</w:t>
      </w:r>
    </w:p>
    <w:p w14:paraId="6169A542" w14:textId="77777777" w:rsidR="002167FC" w:rsidRPr="002167FC" w:rsidRDefault="002167FC" w:rsidP="002167FC">
      <w:pPr>
        <w:numPr>
          <w:ilvl w:val="1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2167F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Ask the user for the pet ID and name through console prompts.</w:t>
      </w:r>
    </w:p>
    <w:p w14:paraId="2CF5C200" w14:textId="77777777" w:rsidR="002167FC" w:rsidRPr="002167FC" w:rsidRDefault="002167FC" w:rsidP="002167FC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2167FC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>Category Selection</w:t>
      </w:r>
      <w:r w:rsidRPr="002167F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:</w:t>
      </w:r>
    </w:p>
    <w:p w14:paraId="6B20387D" w14:textId="77777777" w:rsidR="002167FC" w:rsidRPr="002167FC" w:rsidRDefault="002167FC" w:rsidP="002167FC">
      <w:pPr>
        <w:numPr>
          <w:ilvl w:val="1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2167F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Show a list of categories.</w:t>
      </w:r>
    </w:p>
    <w:p w14:paraId="4E23FFFB" w14:textId="77777777" w:rsidR="002167FC" w:rsidRPr="002167FC" w:rsidRDefault="002167FC" w:rsidP="002167FC">
      <w:pPr>
        <w:numPr>
          <w:ilvl w:val="1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2167F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Allow the user to choose a category by number.</w:t>
      </w:r>
    </w:p>
    <w:p w14:paraId="562021AA" w14:textId="77777777" w:rsidR="002167FC" w:rsidRPr="002167FC" w:rsidRDefault="002167FC" w:rsidP="002167FC">
      <w:pPr>
        <w:numPr>
          <w:ilvl w:val="1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2167F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Use a loop to validate the choice, repeating until a valid selection is made.</w:t>
      </w:r>
    </w:p>
    <w:p w14:paraId="29B85CA9" w14:textId="77777777" w:rsidR="002167FC" w:rsidRPr="002167FC" w:rsidRDefault="002167FC" w:rsidP="002167FC">
      <w:pPr>
        <w:numPr>
          <w:ilvl w:val="1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2167F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Implement a </w:t>
      </w:r>
      <w:r w:rsidRPr="002167FC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:lang w:eastAsia="en-IN"/>
          <w14:ligatures w14:val="none"/>
        </w:rPr>
        <w:t>switch</w:t>
      </w:r>
      <w:r w:rsidRPr="002167F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 statement to match the choice to the correct category.</w:t>
      </w:r>
    </w:p>
    <w:p w14:paraId="20C79A6F" w14:textId="77777777" w:rsidR="002167FC" w:rsidRPr="002167FC" w:rsidRDefault="002167FC" w:rsidP="002167FC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2167FC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>Display Information</w:t>
      </w:r>
      <w:r w:rsidRPr="002167F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:</w:t>
      </w:r>
    </w:p>
    <w:p w14:paraId="247C6267" w14:textId="77777777" w:rsidR="002167FC" w:rsidRPr="002167FC" w:rsidRDefault="002167FC" w:rsidP="002167FC">
      <w:pPr>
        <w:numPr>
          <w:ilvl w:val="1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2167F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After a valid category is chosen, print out all the pet details.</w:t>
      </w:r>
    </w:p>
    <w:p w14:paraId="52D7C73C" w14:textId="77777777" w:rsidR="002167FC" w:rsidRPr="002167FC" w:rsidRDefault="002167FC" w:rsidP="002167FC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2167FC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>Enum Usage</w:t>
      </w:r>
      <w:r w:rsidRPr="002167F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:</w:t>
      </w:r>
    </w:p>
    <w:p w14:paraId="3B031D04" w14:textId="77777777" w:rsidR="002167FC" w:rsidRPr="002167FC" w:rsidRDefault="002167FC" w:rsidP="002167FC">
      <w:pPr>
        <w:numPr>
          <w:ilvl w:val="1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2167F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Define an </w:t>
      </w:r>
      <w:proofErr w:type="spellStart"/>
      <w:r w:rsidRPr="002167F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enum</w:t>
      </w:r>
      <w:proofErr w:type="spellEnd"/>
      <w:r w:rsidRPr="002167F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 for pet categories to avoid using arbitrary numbers, making the code cleaner and more understandable.</w:t>
      </w:r>
    </w:p>
    <w:p w14:paraId="52D429B3" w14:textId="77777777" w:rsidR="002167FC" w:rsidRDefault="002167FC" w:rsidP="002167F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eastAsia="en-IN"/>
          <w14:ligatures w14:val="none"/>
        </w:rPr>
      </w:pPr>
    </w:p>
    <w:p w14:paraId="1DE78419" w14:textId="77777777" w:rsidR="002167FC" w:rsidRDefault="002167FC" w:rsidP="002167F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eastAsia="en-IN"/>
          <w14:ligatures w14:val="none"/>
        </w:rPr>
      </w:pPr>
    </w:p>
    <w:p w14:paraId="017D0297" w14:textId="3050916B" w:rsidR="002167FC" w:rsidRPr="002167FC" w:rsidRDefault="002167FC" w:rsidP="002167F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eastAsia="en-IN"/>
          <w14:ligatures w14:val="none"/>
        </w:rPr>
      </w:pPr>
      <w:r w:rsidRPr="002167FC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eastAsia="en-IN"/>
          <w14:ligatures w14:val="none"/>
        </w:rPr>
        <w:lastRenderedPageBreak/>
        <w:t>Execution Flow</w:t>
      </w:r>
    </w:p>
    <w:p w14:paraId="33D9100E" w14:textId="77777777" w:rsidR="002167FC" w:rsidRPr="002167FC" w:rsidRDefault="002167FC" w:rsidP="002167FC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2167FC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>Prompt for Pet Details</w:t>
      </w:r>
      <w:r w:rsidRPr="002167F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:</w:t>
      </w:r>
    </w:p>
    <w:p w14:paraId="2949C194" w14:textId="77777777" w:rsidR="002167FC" w:rsidRPr="002167FC" w:rsidRDefault="002167FC" w:rsidP="002167FC">
      <w:pPr>
        <w:numPr>
          <w:ilvl w:val="1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2167F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The program starts by asking the user to input the pet's ID and name.</w:t>
      </w:r>
    </w:p>
    <w:p w14:paraId="0D941D9A" w14:textId="77777777" w:rsidR="002167FC" w:rsidRPr="002167FC" w:rsidRDefault="002167FC" w:rsidP="002167FC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2167FC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>Category Selection</w:t>
      </w:r>
      <w:r w:rsidRPr="002167F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:</w:t>
      </w:r>
    </w:p>
    <w:p w14:paraId="06405C14" w14:textId="77777777" w:rsidR="002167FC" w:rsidRPr="002167FC" w:rsidRDefault="002167FC" w:rsidP="002167FC">
      <w:pPr>
        <w:numPr>
          <w:ilvl w:val="1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2167F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Display a menu of categories.</w:t>
      </w:r>
    </w:p>
    <w:p w14:paraId="6E190CCB" w14:textId="77777777" w:rsidR="002167FC" w:rsidRPr="002167FC" w:rsidRDefault="002167FC" w:rsidP="002167FC">
      <w:pPr>
        <w:numPr>
          <w:ilvl w:val="1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2167F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Validate the user's choice using a loop and a </w:t>
      </w:r>
      <w:r w:rsidRPr="002167FC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:lang w:eastAsia="en-IN"/>
          <w14:ligatures w14:val="none"/>
        </w:rPr>
        <w:t>switch</w:t>
      </w:r>
      <w:r w:rsidRPr="002167F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 statement.</w:t>
      </w:r>
    </w:p>
    <w:p w14:paraId="520CBFAB" w14:textId="77777777" w:rsidR="002167FC" w:rsidRPr="002167FC" w:rsidRDefault="002167FC" w:rsidP="002167FC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2167FC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>Display Pet Information</w:t>
      </w:r>
      <w:r w:rsidRPr="002167F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:</w:t>
      </w:r>
    </w:p>
    <w:p w14:paraId="4E21E55A" w14:textId="77777777" w:rsidR="002167FC" w:rsidRPr="002167FC" w:rsidRDefault="002167FC" w:rsidP="002167FC">
      <w:pPr>
        <w:numPr>
          <w:ilvl w:val="1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2167F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After a valid selection, display the pet’s ID, name, and category.</w:t>
      </w:r>
    </w:p>
    <w:p w14:paraId="05688C8F" w14:textId="77777777" w:rsidR="002167FC" w:rsidRPr="002167FC" w:rsidRDefault="002167FC" w:rsidP="002167F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eastAsia="en-IN"/>
          <w14:ligatures w14:val="none"/>
        </w:rPr>
      </w:pPr>
      <w:r w:rsidRPr="002167FC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eastAsia="en-IN"/>
          <w14:ligatures w14:val="none"/>
        </w:rPr>
        <w:t>Important Notes</w:t>
      </w:r>
    </w:p>
    <w:p w14:paraId="16E4FBC8" w14:textId="77777777" w:rsidR="002167FC" w:rsidRPr="002167FC" w:rsidRDefault="002167FC" w:rsidP="002167FC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18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2167FC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>Input Validation</w:t>
      </w:r>
      <w:r w:rsidRPr="002167F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:</w:t>
      </w:r>
    </w:p>
    <w:p w14:paraId="699BD31D" w14:textId="77777777" w:rsidR="002167FC" w:rsidRPr="002167FC" w:rsidRDefault="002167FC" w:rsidP="002167FC">
      <w:pPr>
        <w:numPr>
          <w:ilvl w:val="1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2167F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Ensuring valid input is crucial for a smooth user experience.</w:t>
      </w:r>
    </w:p>
    <w:p w14:paraId="19FEE6DD" w14:textId="77777777" w:rsidR="002167FC" w:rsidRPr="002167FC" w:rsidRDefault="002167FC" w:rsidP="002167FC">
      <w:pPr>
        <w:numPr>
          <w:ilvl w:val="1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2167F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The </w:t>
      </w:r>
      <w:r w:rsidRPr="002167FC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:lang w:eastAsia="en-IN"/>
          <w14:ligatures w14:val="none"/>
        </w:rPr>
        <w:t>do-while</w:t>
      </w:r>
      <w:r w:rsidRPr="002167F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 loop ensures that users can only proceed after making a valid choice.</w:t>
      </w:r>
    </w:p>
    <w:p w14:paraId="62EB7244" w14:textId="77777777" w:rsidR="002167FC" w:rsidRPr="002167FC" w:rsidRDefault="002167FC" w:rsidP="002167FC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18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2167FC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>Enums for Readability</w:t>
      </w:r>
      <w:r w:rsidRPr="002167F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:</w:t>
      </w:r>
    </w:p>
    <w:p w14:paraId="7D8B8D91" w14:textId="77777777" w:rsidR="002167FC" w:rsidRPr="002167FC" w:rsidRDefault="002167FC" w:rsidP="002167FC">
      <w:pPr>
        <w:numPr>
          <w:ilvl w:val="1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2167F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Using </w:t>
      </w:r>
      <w:proofErr w:type="spellStart"/>
      <w:r w:rsidRPr="002167F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enums</w:t>
      </w:r>
      <w:proofErr w:type="spellEnd"/>
      <w:r w:rsidRPr="002167F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 helps avoid magic numbers in the code.</w:t>
      </w:r>
    </w:p>
    <w:p w14:paraId="6DC2DEF8" w14:textId="77777777" w:rsidR="002167FC" w:rsidRPr="002167FC" w:rsidRDefault="002167FC" w:rsidP="002167FC">
      <w:pPr>
        <w:numPr>
          <w:ilvl w:val="1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2167F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It provides clear, meaningful names for categories, improving code clarity.</w:t>
      </w:r>
    </w:p>
    <w:p w14:paraId="67F0D47D" w14:textId="77777777" w:rsidR="002167FC" w:rsidRPr="002167FC" w:rsidRDefault="002167FC" w:rsidP="002167FC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18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2167FC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>Structs for Organization</w:t>
      </w:r>
      <w:r w:rsidRPr="002167F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:</w:t>
      </w:r>
    </w:p>
    <w:p w14:paraId="1D14BE1E" w14:textId="77777777" w:rsidR="002167FC" w:rsidRPr="002167FC" w:rsidRDefault="002167FC" w:rsidP="002167FC">
      <w:pPr>
        <w:numPr>
          <w:ilvl w:val="1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2167F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Using structs organizes related data into a single unit, making it easier to manage and pass around in the program.</w:t>
      </w:r>
    </w:p>
    <w:p w14:paraId="3FCE3E4B" w14:textId="77777777" w:rsidR="002167FC" w:rsidRPr="002167FC" w:rsidRDefault="002167FC" w:rsidP="002167F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eastAsia="en-IN"/>
          <w14:ligatures w14:val="none"/>
        </w:rPr>
      </w:pPr>
      <w:r w:rsidRPr="002167FC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eastAsia="en-IN"/>
          <w14:ligatures w14:val="none"/>
        </w:rPr>
        <w:t>Conclusion</w:t>
      </w:r>
    </w:p>
    <w:p w14:paraId="6638A254" w14:textId="77777777" w:rsidR="002167FC" w:rsidRPr="002167FC" w:rsidRDefault="002167FC" w:rsidP="002167F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2167F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By the end of this workshop, you should understand how to use </w:t>
      </w:r>
      <w:proofErr w:type="spellStart"/>
      <w:r w:rsidRPr="002167F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enums</w:t>
      </w:r>
      <w:proofErr w:type="spellEnd"/>
      <w:r w:rsidRPr="002167F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 and conditional statements in C# to create user-friendly console applications. Enums help make code more readable and maintainable, while conditional statements allow for flexible and dynamic program flow.</w:t>
      </w:r>
    </w:p>
    <w:p w14:paraId="3E17978F" w14:textId="77777777" w:rsidR="00D3543B" w:rsidRDefault="00D3543B"/>
    <w:sectPr w:rsidR="00D354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16C86"/>
    <w:multiLevelType w:val="multilevel"/>
    <w:tmpl w:val="4202D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142299"/>
    <w:multiLevelType w:val="multilevel"/>
    <w:tmpl w:val="12EA1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87BB7"/>
    <w:multiLevelType w:val="multilevel"/>
    <w:tmpl w:val="CEDA1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3239B4"/>
    <w:multiLevelType w:val="multilevel"/>
    <w:tmpl w:val="BA6EA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066413"/>
    <w:multiLevelType w:val="multilevel"/>
    <w:tmpl w:val="DB167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C018C9"/>
    <w:multiLevelType w:val="multilevel"/>
    <w:tmpl w:val="207A6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FE817C9"/>
    <w:multiLevelType w:val="multilevel"/>
    <w:tmpl w:val="7D92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63103442">
    <w:abstractNumId w:val="3"/>
  </w:num>
  <w:num w:numId="2" w16cid:durableId="1805153397">
    <w:abstractNumId w:val="6"/>
  </w:num>
  <w:num w:numId="3" w16cid:durableId="1083532218">
    <w:abstractNumId w:val="2"/>
  </w:num>
  <w:num w:numId="4" w16cid:durableId="247468426">
    <w:abstractNumId w:val="5"/>
  </w:num>
  <w:num w:numId="5" w16cid:durableId="857349014">
    <w:abstractNumId w:val="1"/>
  </w:num>
  <w:num w:numId="6" w16cid:durableId="40130055">
    <w:abstractNumId w:val="0"/>
  </w:num>
  <w:num w:numId="7" w16cid:durableId="2251461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7FC"/>
    <w:rsid w:val="00052E9B"/>
    <w:rsid w:val="002167FC"/>
    <w:rsid w:val="00D3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AFACC"/>
  <w15:chartTrackingRefBased/>
  <w15:docId w15:val="{E37D9386-B099-4B71-9C6B-E002248A4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2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10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828868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81597170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662682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4CC09-14A7-4BBF-A1D1-CB766D09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5</Words>
  <Characters>2655</Characters>
  <Application>Microsoft Office Word</Application>
  <DocSecurity>0</DocSecurity>
  <Lines>22</Lines>
  <Paragraphs>6</Paragraphs>
  <ScaleCrop>false</ScaleCrop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iya ras</dc:creator>
  <cp:keywords/>
  <dc:description/>
  <cp:lastModifiedBy>Raziya ras</cp:lastModifiedBy>
  <cp:revision>1</cp:revision>
  <dcterms:created xsi:type="dcterms:W3CDTF">2024-05-21T10:50:00Z</dcterms:created>
  <dcterms:modified xsi:type="dcterms:W3CDTF">2024-05-21T10:52:00Z</dcterms:modified>
</cp:coreProperties>
</file>